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2B" w:rsidRDefault="000C4271" w:rsidP="006C502B">
      <w:pPr>
        <w:jc w:val="center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D22AC5" wp14:editId="35BF944B">
                <wp:simplePos x="0" y="0"/>
                <wp:positionH relativeFrom="column">
                  <wp:posOffset>5126355</wp:posOffset>
                </wp:positionH>
                <wp:positionV relativeFrom="paragraph">
                  <wp:posOffset>-118745</wp:posOffset>
                </wp:positionV>
                <wp:extent cx="1930400" cy="1530350"/>
                <wp:effectExtent l="19050" t="38100" r="12700" b="1270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530350"/>
                          <a:chOff x="-203200" y="0"/>
                          <a:chExt cx="1930400" cy="153035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948055" cy="8566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200" y="965200"/>
                            <a:ext cx="1930400" cy="5651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271" w:rsidRDefault="00F01A4D" w:rsidP="00A867D9">
                              <w:pPr>
                                <w:jc w:val="center"/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>Boite mail</w:t>
                              </w:r>
                              <w:r w:rsidR="00A867D9" w:rsidRPr="00A867D9"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 xml:space="preserve"> DAMHU :</w:t>
                              </w:r>
                              <w:r w:rsidR="000C4271"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867D9" w:rsidRPr="00A867D9" w:rsidRDefault="00F01A4D" w:rsidP="00A867D9">
                              <w:pPr>
                                <w:jc w:val="center"/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C4271" w:rsidRPr="000C0FDE">
                                  <w:rPr>
                                    <w:rStyle w:val="Lienhypertexte"/>
                                    <w:rFonts w:ascii="Lato" w:hAnsi="Lato"/>
                                    <w:sz w:val="18"/>
                                    <w:szCs w:val="18"/>
                                  </w:rPr>
                                  <w:t>etudiants.hospitaliers@chru-lille.fr</w:t>
                                </w:r>
                              </w:hyperlink>
                              <w:r w:rsidR="00AF021A"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867D9" w:rsidRDefault="00A867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22AC5" id="Groupe 8" o:spid="_x0000_s1026" style="position:absolute;left:0;text-align:left;margin-left:403.65pt;margin-top:-9.35pt;width:152pt;height:120.5pt;z-index:251672576;mso-width-relative:margin;mso-height-relative:margin" coordorigin="-2032" coordsize="19304,15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429;width:9480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" stroked="t" strokecolor="#1f4d78 [1604]" strokeweight="2.25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032;top:9652;width:1930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" fillcolor="white [3201]" strokecolor="#1f4d78 [1604]" strokeweight="2.25pt">
                  <v:textbox>
                    <w:txbxContent>
                      <w:p w:rsidR="000C4271" w:rsidRDefault="00F01A4D" w:rsidP="00A867D9">
                        <w:pPr>
                          <w:jc w:val="center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sz w:val="18"/>
                            <w:szCs w:val="18"/>
                          </w:rPr>
                          <w:t>Boite mail</w:t>
                        </w:r>
                        <w:r w:rsidR="00A867D9" w:rsidRPr="00A867D9">
                          <w:rPr>
                            <w:rFonts w:ascii="Lato" w:hAnsi="Lato"/>
                            <w:sz w:val="18"/>
                            <w:szCs w:val="18"/>
                          </w:rPr>
                          <w:t xml:space="preserve"> DAMHU :</w:t>
                        </w:r>
                        <w:r w:rsidR="000C4271">
                          <w:rPr>
                            <w:rFonts w:ascii="Lato" w:hAnsi="Lato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867D9" w:rsidRPr="00A867D9" w:rsidRDefault="00F01A4D" w:rsidP="00A867D9">
                        <w:pPr>
                          <w:jc w:val="center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hyperlink r:id="rId11" w:history="1">
                          <w:r w:rsidR="000C4271" w:rsidRPr="000C0FDE">
                            <w:rPr>
                              <w:rStyle w:val="Lienhypertexte"/>
                              <w:rFonts w:ascii="Lato" w:hAnsi="Lato"/>
                              <w:sz w:val="18"/>
                              <w:szCs w:val="18"/>
                            </w:rPr>
                            <w:t>etudiants.hospitaliers@chru-lille.fr</w:t>
                          </w:r>
                        </w:hyperlink>
                        <w:r w:rsidR="00AF021A">
                          <w:rPr>
                            <w:rFonts w:ascii="Lato" w:hAnsi="Lato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867D9" w:rsidRDefault="00A867D9"/>
                    </w:txbxContent>
                  </v:textbox>
                </v:shape>
              </v:group>
            </w:pict>
          </mc:Fallback>
        </mc:AlternateContent>
      </w:r>
      <w:r w:rsidR="004E227D" w:rsidRPr="002368BE">
        <w:rPr>
          <w:rFonts w:ascii="Lato" w:hAnsi="Lato" w:cs="Arial"/>
          <w:b/>
          <w:noProof/>
          <w:sz w:val="20"/>
          <w:szCs w:val="20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732382EA" wp14:editId="346243F1">
                <wp:simplePos x="0" y="0"/>
                <wp:positionH relativeFrom="margin">
                  <wp:align>center</wp:align>
                </wp:positionH>
                <wp:positionV relativeFrom="margin">
                  <wp:posOffset>467995</wp:posOffset>
                </wp:positionV>
                <wp:extent cx="7086600" cy="3390900"/>
                <wp:effectExtent l="0" t="0" r="19050" b="19050"/>
                <wp:wrapSquare wrapText="bothSides"/>
                <wp:docPr id="7" name="Rogner un rectangle à un seul coi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3390900"/>
                        </a:xfrm>
                        <a:custGeom>
                          <a:avLst/>
                          <a:gdLst>
                            <a:gd name="T0" fmla="*/ 0 w 2971800"/>
                            <a:gd name="T1" fmla="*/ 0 h 1764792"/>
                            <a:gd name="T2" fmla="*/ 2677662 w 2971800"/>
                            <a:gd name="T3" fmla="*/ 0 h 1764792"/>
                            <a:gd name="T4" fmla="*/ 2971800 w 2971800"/>
                            <a:gd name="T5" fmla="*/ 294138 h 1764792"/>
                            <a:gd name="T6" fmla="*/ 2971800 w 2971800"/>
                            <a:gd name="T7" fmla="*/ 1764792 h 1764792"/>
                            <a:gd name="T8" fmla="*/ 0 w 2971800"/>
                            <a:gd name="T9" fmla="*/ 1764792 h 1764792"/>
                            <a:gd name="T10" fmla="*/ 0 w 2971800"/>
                            <a:gd name="T11" fmla="*/ 0 h 176479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71800"/>
                            <a:gd name="T19" fmla="*/ 0 h 1764792"/>
                            <a:gd name="T20" fmla="*/ 2971800 w 2971800"/>
                            <a:gd name="T21" fmla="*/ 1764792 h 1764792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71800" h="1764792">
                              <a:moveTo>
                                <a:pt x="0" y="0"/>
                              </a:moveTo>
                              <a:lnTo>
                                <a:pt x="2677662" y="0"/>
                              </a:lnTo>
                              <a:lnTo>
                                <a:pt x="2971800" y="294138"/>
                              </a:lnTo>
                              <a:lnTo>
                                <a:pt x="2971800" y="1764792"/>
                              </a:lnTo>
                              <a:lnTo>
                                <a:pt x="0" y="1764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RAPPEL</w:t>
                            </w:r>
                          </w:p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Selon l’article R. 6153-26 du code de la Santé Publique, il existe 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4 motifs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de mise en disponibilité : </w:t>
                            </w:r>
                          </w:p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Convenances personnelles** -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Durée :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6 mois minimum renouvelable 4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>Condition : 1 an de fonctions effectives</w:t>
                            </w:r>
                          </w:p>
                          <w:p w:rsid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Etudes ou recherches présentant un intérêt général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urée : 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mois minimum renouvelable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– JUSTIFICATIF A PRODUIRE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br/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>Condition : 6 mois de fonctions effectives</w:t>
                            </w: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8B69C3" w:rsidRPr="002368BE" w:rsidRDefault="008B69C3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Stage de formation 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de perfectionnement en France ou à l’étranger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Durée :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mois m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nimum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renouvelable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– JUSTIFICATIF A PRODUIRE</w:t>
                            </w:r>
                          </w:p>
                          <w:p w:rsidR="008B69C3" w:rsidRPr="002368BE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 xml:space="preserve">Condition :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 xml:space="preserve"> mois de fonctions effectives</w:t>
                            </w: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368BE" w:rsidRPr="002368BE" w:rsidRDefault="00AE280C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Accident ou maladie grave du conjoint ou d’un enfant</w:t>
                            </w:r>
                            <w:r w:rsid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68BE"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B69C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urée : 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mois m</w:t>
                            </w:r>
                            <w:r w:rsidR="006E47CA"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inimum renouvelable </w:t>
                            </w:r>
                            <w:r w:rsidR="008B69C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6E47CA"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</w:t>
                            </w:r>
                            <w:r w:rsid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– JUSTIFICATIF A PRODUIRE</w:t>
                            </w:r>
                          </w:p>
                          <w:p w:rsidR="002368BE" w:rsidRPr="002368BE" w:rsidRDefault="002368BE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AE280C" w:rsidRPr="004E227D" w:rsidRDefault="00AE280C" w:rsidP="002470B0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sz w:val="20"/>
                                <w:szCs w:val="18"/>
                              </w:rPr>
                            </w:pPr>
                          </w:p>
                          <w:p w:rsidR="0016155B" w:rsidRPr="004E227D" w:rsidRDefault="0016155B" w:rsidP="0016155B">
                            <w:pPr>
                              <w:tabs>
                                <w:tab w:val="left" w:pos="5760"/>
                              </w:tabs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</w:pPr>
                            <w:r w:rsidRPr="004E227D"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  <w:t xml:space="preserve">(*) : </w:t>
                            </w:r>
                            <w:r w:rsidR="004E227D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  <w:u w:val="dotted"/>
                              </w:rPr>
                              <w:t xml:space="preserve">Possibilité d’effectuer des gardes d’internes, 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>dans un</w:t>
                            </w:r>
                            <w:r w:rsidR="006E47CA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>établissement public de santé</w:t>
                            </w:r>
                          </w:p>
                          <w:p w:rsidR="0016155B" w:rsidRPr="004E227D" w:rsidRDefault="0016155B" w:rsidP="0016155B">
                            <w:pPr>
                              <w:tabs>
                                <w:tab w:val="left" w:pos="5760"/>
                              </w:tabs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</w:pPr>
                          </w:p>
                          <w:p w:rsidR="0016155B" w:rsidRPr="004E227D" w:rsidRDefault="0016155B" w:rsidP="0016155B">
                            <w:pPr>
                              <w:tabs>
                                <w:tab w:val="left" w:pos="5760"/>
                              </w:tabs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E227D"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  <w:t xml:space="preserve">(**) : </w:t>
                            </w:r>
                            <w:r w:rsidR="004E227D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  <w:u w:val="dotted"/>
                              </w:rPr>
                              <w:t>Impossibilité d’effectuer des gardes d’internes</w:t>
                            </w:r>
                            <w:r w:rsidR="004E227D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>dans un établissement public de santé</w:t>
                            </w:r>
                          </w:p>
                          <w:p w:rsidR="0016155B" w:rsidRPr="00F66BBF" w:rsidRDefault="0016155B" w:rsidP="00247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470B0" w:rsidRPr="00DE7A08" w:rsidRDefault="00DE7A08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7A08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La procédure conjointe mise en place par l’ARS, l’Université de Lille et le CHU de Lille prévoit la transmission par la DAMHU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, pour avis,</w:t>
                            </w:r>
                            <w:r w:rsidRPr="00DE7A08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de toutes les demandes de dispo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ibilités au coordonnateur du DES concerné.</w:t>
                            </w:r>
                          </w:p>
                        </w:txbxContent>
                      </wps:txbx>
                      <wps:bodyPr rot="0" vert="horz" wrap="square" lIns="13716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82EA" id="Rogner un rectangle à un seul coin 117" o:spid="_x0000_s1029" style="position:absolute;left:0;text-align:left;margin-left:0;margin-top:36.85pt;width:558pt;height:267pt;z-index:251661312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2971800,1764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" adj="-11796480,,5400" path="m,l2677662,r294138,294138l2971800,1764792,,1764792,,xe" fillcolor="#deeaf6 [660]" strokecolor="#5b9bd5 [3204]" strokeweight="1pt">
                <v:stroke dashstyle="dash" joinstyle="miter"/>
                <v:formulas/>
                <v:path arrowok="t" o:connecttype="custom" o:connectlocs="0,0;6385194,0;7086600,565162;7086600,3390900;0,3390900;0,0" o:connectangles="0,0,0,0,0,0" textboxrect="0,0,2971800,1764792"/>
                <v:textbox inset="10.8pt,7.2pt,,7.2pt">
                  <w:txbxContent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20"/>
                          <w:szCs w:val="18"/>
                          <w:u w:val="single"/>
                        </w:rPr>
                        <w:t>RAPPEL</w:t>
                      </w:r>
                    </w:p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Selon l’article R. 6153-26 du code de la Santé Publique, il existe 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  <w:u w:val="single"/>
                        </w:rPr>
                        <w:t>4 motifs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de mise en disponibilité : </w:t>
                      </w:r>
                    </w:p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8B69C3" w:rsidRPr="008B69C3" w:rsidRDefault="008B69C3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Convenances personnelles** -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Durée :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6 mois minimum renouvelable 4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>Condition : 1 an de fonctions effectives</w:t>
                      </w:r>
                    </w:p>
                    <w:p w:rsid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8B69C3" w:rsidRPr="008B69C3" w:rsidRDefault="008B69C3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Etudes ou recherches présentant un intérêt général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*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Durée : 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mois minimum renouvelable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4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– JUSTIFICATIF A PRODUIRE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br/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>Condition : 6 mois de fonctions effectives</w:t>
                      </w:r>
                    </w:p>
                    <w:p w:rsidR="008B69C3" w:rsidRP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8B69C3" w:rsidRPr="002368BE" w:rsidRDefault="008B69C3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Stage de formation 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/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de perfectionnement en France ou à l’étranger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*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- 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Durée :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mois m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inimum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renouvelable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4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– JUSTIFICATIF A PRODUIRE</w:t>
                      </w:r>
                    </w:p>
                    <w:p w:rsidR="008B69C3" w:rsidRPr="002368BE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 xml:space="preserve">Condition :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 xml:space="preserve"> mois de fonctions effectives</w:t>
                      </w:r>
                    </w:p>
                    <w:p w:rsidR="008B69C3" w:rsidRP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  <w:u w:val="single"/>
                        </w:rPr>
                      </w:pPr>
                    </w:p>
                    <w:p w:rsidR="002368BE" w:rsidRPr="002368BE" w:rsidRDefault="00AE280C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Accident ou maladie grave du conjoint ou d’un enfant</w:t>
                      </w:r>
                      <w:r w:rsid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**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  <w:r w:rsidR="002368BE"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- </w:t>
                      </w:r>
                      <w:r w:rsidR="008B69C3">
                        <w:rPr>
                          <w:rFonts w:ascii="Lato" w:hAnsi="Lato" w:cs="Arial"/>
                          <w:sz w:val="18"/>
                          <w:szCs w:val="18"/>
                        </w:rPr>
                        <w:t>Durée : 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mois m</w:t>
                      </w:r>
                      <w:r w:rsidR="006E47CA"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inimum renouvelable </w:t>
                      </w:r>
                      <w:r w:rsidR="008B69C3">
                        <w:rPr>
                          <w:rFonts w:ascii="Lato" w:hAnsi="Lato" w:cs="Arial"/>
                          <w:sz w:val="18"/>
                          <w:szCs w:val="18"/>
                        </w:rPr>
                        <w:t>4</w:t>
                      </w:r>
                      <w:r w:rsidR="006E47CA"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</w:t>
                      </w:r>
                      <w:r w:rsid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– JUSTIFICATIF A PRODUIRE</w:t>
                      </w:r>
                    </w:p>
                    <w:p w:rsidR="002368BE" w:rsidRPr="002368BE" w:rsidRDefault="002368BE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AE280C" w:rsidRPr="004E227D" w:rsidRDefault="00AE280C" w:rsidP="002470B0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sz w:val="20"/>
                          <w:szCs w:val="18"/>
                        </w:rPr>
                      </w:pPr>
                    </w:p>
                    <w:p w:rsidR="0016155B" w:rsidRPr="004E227D" w:rsidRDefault="0016155B" w:rsidP="0016155B">
                      <w:pPr>
                        <w:tabs>
                          <w:tab w:val="left" w:pos="5760"/>
                        </w:tabs>
                        <w:rPr>
                          <w:rFonts w:ascii="Lato" w:hAnsi="Lato" w:cs="Arial"/>
                          <w:sz w:val="18"/>
                          <w:szCs w:val="16"/>
                        </w:rPr>
                      </w:pPr>
                      <w:r w:rsidRPr="004E227D">
                        <w:rPr>
                          <w:rFonts w:ascii="Lato" w:hAnsi="Lato" w:cs="Arial"/>
                          <w:sz w:val="18"/>
                          <w:szCs w:val="16"/>
                        </w:rPr>
                        <w:t xml:space="preserve">(*) : </w:t>
                      </w:r>
                      <w:r w:rsidR="004E227D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  <w:u w:val="dotted"/>
                        </w:rPr>
                        <w:t xml:space="preserve">Possibilité d’effectuer des gardes d’internes, </w:t>
                      </w:r>
                      <w:r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>dans un</w:t>
                      </w:r>
                      <w:r w:rsidR="006E47CA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>établissement public de santé</w:t>
                      </w:r>
                    </w:p>
                    <w:p w:rsidR="0016155B" w:rsidRPr="004E227D" w:rsidRDefault="0016155B" w:rsidP="0016155B">
                      <w:pPr>
                        <w:tabs>
                          <w:tab w:val="left" w:pos="5760"/>
                        </w:tabs>
                        <w:rPr>
                          <w:rFonts w:ascii="Lato" w:hAnsi="Lato" w:cs="Arial"/>
                          <w:sz w:val="18"/>
                          <w:szCs w:val="16"/>
                        </w:rPr>
                      </w:pPr>
                    </w:p>
                    <w:p w:rsidR="0016155B" w:rsidRPr="004E227D" w:rsidRDefault="0016155B" w:rsidP="0016155B">
                      <w:pPr>
                        <w:tabs>
                          <w:tab w:val="left" w:pos="5760"/>
                        </w:tabs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</w:pPr>
                      <w:r w:rsidRPr="004E227D">
                        <w:rPr>
                          <w:rFonts w:ascii="Lato" w:hAnsi="Lato" w:cs="Arial"/>
                          <w:sz w:val="18"/>
                          <w:szCs w:val="16"/>
                        </w:rPr>
                        <w:t xml:space="preserve">(**) : </w:t>
                      </w:r>
                      <w:r w:rsidR="004E227D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  <w:u w:val="dotted"/>
                        </w:rPr>
                        <w:t>Impossibilité d’effectuer des gardes d’internes</w:t>
                      </w:r>
                      <w:r w:rsidR="004E227D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 xml:space="preserve">, </w:t>
                      </w:r>
                      <w:r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>dans un établissement public de santé</w:t>
                      </w:r>
                    </w:p>
                    <w:p w:rsidR="0016155B" w:rsidRPr="00F66BBF" w:rsidRDefault="0016155B" w:rsidP="002470B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:rsidR="002470B0" w:rsidRPr="00DE7A08" w:rsidRDefault="00DE7A08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7A08">
                        <w:rPr>
                          <w:rFonts w:ascii="Lato" w:hAnsi="Lato" w:cs="Arial"/>
                          <w:sz w:val="18"/>
                          <w:szCs w:val="18"/>
                        </w:rPr>
                        <w:t>La procédure conjointe mise en place par l’ARS, l’Université de Lille et le CHU de Lille prévoit la transmission par la DAMHU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, pour avis,</w:t>
                      </w:r>
                      <w:r w:rsidRPr="00DE7A08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de toutes les demandes de dispo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nibilités au coordonnateur du DES concerné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rFonts w:ascii="Lato" w:hAnsi="Lato" w:cs="Arial"/>
          </w:rPr>
          <w:id w:val="180905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2B">
            <w:rPr>
              <w:rFonts w:ascii="MS Gothic" w:eastAsia="MS Gothic" w:hAnsi="MS Gothic" w:cs="Arial" w:hint="eastAsia"/>
            </w:rPr>
            <w:t>☐</w:t>
          </w:r>
        </w:sdtContent>
      </w:sdt>
      <w:r w:rsidR="006C502B" w:rsidRPr="002368BE">
        <w:rPr>
          <w:rFonts w:ascii="Lato" w:hAnsi="Lato" w:cs="Arial"/>
          <w:sz w:val="20"/>
          <w:szCs w:val="20"/>
        </w:rPr>
        <w:t xml:space="preserve">  INITIAL</w:t>
      </w:r>
      <w:r w:rsidR="004E227D">
        <w:rPr>
          <w:rFonts w:ascii="Lato" w:hAnsi="Lato" w:cs="Arial"/>
          <w:sz w:val="20"/>
          <w:szCs w:val="20"/>
        </w:rPr>
        <w:t>E</w:t>
      </w:r>
      <w:r w:rsidR="006C502B" w:rsidRPr="002368BE">
        <w:rPr>
          <w:rFonts w:ascii="Lato" w:hAnsi="Lato" w:cs="Arial"/>
          <w:sz w:val="20"/>
          <w:szCs w:val="20"/>
        </w:rPr>
        <w:t xml:space="preserve">     </w:t>
      </w:r>
      <w:r w:rsidR="006C502B" w:rsidRPr="002368BE">
        <w:rPr>
          <w:rFonts w:ascii="Lato" w:hAnsi="Lato" w:cs="Arial"/>
          <w:sz w:val="20"/>
          <w:szCs w:val="20"/>
        </w:rPr>
        <w:tab/>
        <w:t xml:space="preserve">  </w:t>
      </w:r>
      <w:sdt>
        <w:sdtPr>
          <w:rPr>
            <w:rFonts w:ascii="Lato" w:hAnsi="Lato" w:cs="Arial"/>
          </w:rPr>
          <w:id w:val="-166901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2B" w:rsidRPr="002368BE">
            <w:rPr>
              <w:rFonts w:ascii="Segoe UI Symbol" w:eastAsia="MS Gothic" w:hAnsi="Segoe UI Symbol" w:cs="Segoe UI Symbol"/>
            </w:rPr>
            <w:t>☐</w:t>
          </w:r>
        </w:sdtContent>
      </w:sdt>
      <w:r w:rsidR="006C502B" w:rsidRPr="002368BE">
        <w:rPr>
          <w:rFonts w:ascii="Lato" w:hAnsi="Lato" w:cs="Arial"/>
          <w:sz w:val="20"/>
          <w:szCs w:val="20"/>
        </w:rPr>
        <w:t xml:space="preserve">  PROLONGATION</w:t>
      </w:r>
    </w:p>
    <w:p w:rsidR="00586D04" w:rsidRDefault="00586D04" w:rsidP="00E40432">
      <w:pPr>
        <w:rPr>
          <w:rFonts w:ascii="Lato" w:hAnsi="Lato" w:cs="Arial"/>
          <w:sz w:val="20"/>
          <w:szCs w:val="20"/>
        </w:rPr>
      </w:pPr>
    </w:p>
    <w:p w:rsidR="006C502B" w:rsidRPr="002368BE" w:rsidRDefault="00AF021A" w:rsidP="00E40432">
      <w:pPr>
        <w:rPr>
          <w:rFonts w:ascii="Lato" w:hAnsi="Lato" w:cs="Arial"/>
          <w:sz w:val="20"/>
          <w:szCs w:val="20"/>
        </w:rPr>
      </w:pPr>
      <w:r w:rsidRPr="0075393C">
        <w:rPr>
          <w:rFonts w:ascii="Lato" w:hAnsi="Lat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35255</wp:posOffset>
                </wp:positionV>
                <wp:extent cx="1952625" cy="609600"/>
                <wp:effectExtent l="19050" t="19050" r="28575" b="19050"/>
                <wp:wrapTight wrapText="bothSides">
                  <wp:wrapPolygon edited="0">
                    <wp:start x="-211" y="-675"/>
                    <wp:lineTo x="-211" y="21600"/>
                    <wp:lineTo x="21705" y="21600"/>
                    <wp:lineTo x="21705" y="-675"/>
                    <wp:lineTo x="-211" y="-675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93C" w:rsidRPr="0075393C" w:rsidRDefault="0075393C" w:rsidP="0075393C">
                            <w:pPr>
                              <w:tabs>
                                <w:tab w:val="left" w:pos="5760"/>
                              </w:tabs>
                              <w:spacing w:after="120"/>
                              <w:jc w:val="center"/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E227D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Demande </w:t>
                            </w:r>
                            <w:r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>à envoyer</w:t>
                            </w:r>
                            <w:r w:rsidR="004E227D"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par mail</w:t>
                            </w:r>
                            <w:r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771A0" w:rsidRPr="004801A7">
                              <w:rPr>
                                <w:rFonts w:ascii="Lato" w:hAnsi="Lato" w:cs="Arial"/>
                                <w:b/>
                                <w:color w:val="FF0000"/>
                                <w:sz w:val="22"/>
                                <w:szCs w:val="18"/>
                                <w:u w:val="single"/>
                              </w:rPr>
                              <w:t>OBLIGATOIREMENT</w:t>
                            </w:r>
                            <w:r w:rsidR="00C3165B"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à </w:t>
                            </w:r>
                            <w:r w:rsidR="00F01A4D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>la DAMHU</w:t>
                            </w:r>
                            <w:r w:rsidRPr="00AF021A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avant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381.15pt;margin-top:10.65pt;width:153.75pt;height:4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" fillcolor="white [3201]" strokecolor="#1f4d78 [1604]" strokeweight="3pt">
                <v:textbox>
                  <w:txbxContent>
                    <w:p w:rsidR="0075393C" w:rsidRPr="0075393C" w:rsidRDefault="0075393C" w:rsidP="0075393C">
                      <w:pPr>
                        <w:tabs>
                          <w:tab w:val="left" w:pos="5760"/>
                        </w:tabs>
                        <w:spacing w:after="120"/>
                        <w:jc w:val="center"/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  <w:u w:val="single"/>
                        </w:rPr>
                      </w:pPr>
                      <w:r w:rsidRPr="004E227D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Demande </w:t>
                      </w:r>
                      <w:r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>à envoyer</w:t>
                      </w:r>
                      <w:r w:rsidR="004E227D"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par mail</w:t>
                      </w:r>
                      <w:r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</w:t>
                      </w:r>
                      <w:r w:rsidR="00B771A0" w:rsidRPr="004801A7">
                        <w:rPr>
                          <w:rFonts w:ascii="Lato" w:hAnsi="Lato" w:cs="Arial"/>
                          <w:b/>
                          <w:color w:val="FF0000"/>
                          <w:sz w:val="22"/>
                          <w:szCs w:val="18"/>
                          <w:u w:val="single"/>
                        </w:rPr>
                        <w:t>OBLIGATOIREMENT</w:t>
                      </w:r>
                      <w:r w:rsidR="00C3165B"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à </w:t>
                      </w:r>
                      <w:r w:rsidR="00F01A4D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>la DAMHU</w:t>
                      </w:r>
                      <w:r w:rsidRPr="00AF021A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avant</w:t>
                      </w:r>
                      <w:r w:rsidRPr="004E227D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le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b/>
          <w:sz w:val="20"/>
          <w:szCs w:val="18"/>
        </w:rPr>
      </w:pPr>
      <w:r w:rsidRPr="008B69C3">
        <w:rPr>
          <w:rFonts w:ascii="Lato" w:hAnsi="Lato" w:cs="Arial"/>
          <w:b/>
          <w:sz w:val="20"/>
          <w:szCs w:val="18"/>
        </w:rPr>
        <w:t>NOM :</w:t>
      </w:r>
    </w:p>
    <w:p w:rsidR="004042CA" w:rsidRPr="008B69C3" w:rsidRDefault="00BA010F" w:rsidP="008B69C3">
      <w:pPr>
        <w:tabs>
          <w:tab w:val="left" w:pos="5760"/>
        </w:tabs>
        <w:spacing w:after="120"/>
        <w:rPr>
          <w:rFonts w:ascii="Lato" w:hAnsi="Lato" w:cs="Arial"/>
          <w:b/>
          <w:sz w:val="20"/>
          <w:szCs w:val="18"/>
        </w:rPr>
      </w:pPr>
      <w:r w:rsidRPr="002368BE">
        <w:rPr>
          <w:rFonts w:ascii="Lato" w:hAnsi="Lato" w:cs="Arial"/>
          <w:noProof/>
          <w:color w:val="164BA2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2B1D622" wp14:editId="7B7093CA">
            <wp:simplePos x="0" y="0"/>
            <wp:positionH relativeFrom="margin">
              <wp:posOffset>4554220</wp:posOffset>
            </wp:positionH>
            <wp:positionV relativeFrom="paragraph">
              <wp:posOffset>9525</wp:posOffset>
            </wp:positionV>
            <wp:extent cx="2562225" cy="2828925"/>
            <wp:effectExtent l="0" t="0" r="0" b="0"/>
            <wp:wrapTight wrapText="bothSides">
              <wp:wrapPolygon edited="0">
                <wp:start x="10920" y="3055"/>
                <wp:lineTo x="9636" y="3636"/>
                <wp:lineTo x="7227" y="5091"/>
                <wp:lineTo x="6584" y="7855"/>
                <wp:lineTo x="5460" y="10327"/>
                <wp:lineTo x="4657" y="11055"/>
                <wp:lineTo x="3533" y="12509"/>
                <wp:lineTo x="3212" y="14982"/>
                <wp:lineTo x="4336" y="17309"/>
                <wp:lineTo x="4336" y="17455"/>
                <wp:lineTo x="6745" y="18909"/>
                <wp:lineTo x="7066" y="19200"/>
                <wp:lineTo x="10278" y="19200"/>
                <wp:lineTo x="10760" y="18909"/>
                <wp:lineTo x="13169" y="17309"/>
                <wp:lineTo x="14132" y="14982"/>
                <wp:lineTo x="14454" y="12655"/>
                <wp:lineTo x="17023" y="10618"/>
                <wp:lineTo x="17023" y="10327"/>
                <wp:lineTo x="17665" y="8000"/>
                <wp:lineTo x="17023" y="5236"/>
                <wp:lineTo x="14454" y="3636"/>
                <wp:lineTo x="13169" y="3055"/>
                <wp:lineTo x="10920" y="3055"/>
              </wp:wrapPolygon>
            </wp:wrapTight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2CA" w:rsidRPr="008B69C3">
        <w:rPr>
          <w:rFonts w:ascii="Lato" w:hAnsi="Lato" w:cs="Arial"/>
          <w:b/>
          <w:sz w:val="20"/>
          <w:szCs w:val="18"/>
        </w:rPr>
        <w:t>NOM MARITAL :</w:t>
      </w:r>
      <w:r w:rsidR="004042CA" w:rsidRPr="008B69C3">
        <w:rPr>
          <w:rFonts w:ascii="Lato" w:hAnsi="Lato" w:cs="Arial"/>
          <w:b/>
          <w:sz w:val="20"/>
          <w:szCs w:val="18"/>
        </w:rPr>
        <w:tab/>
      </w:r>
      <w:r w:rsidR="004042CA" w:rsidRPr="008B69C3">
        <w:rPr>
          <w:rFonts w:ascii="Lato" w:hAnsi="Lato" w:cs="Arial"/>
          <w:b/>
          <w:sz w:val="20"/>
          <w:szCs w:val="18"/>
        </w:rPr>
        <w:tab/>
        <w:t xml:space="preserve">    </w: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b/>
          <w:sz w:val="20"/>
          <w:szCs w:val="18"/>
        </w:rPr>
      </w:pPr>
      <w:r w:rsidRPr="008B69C3">
        <w:rPr>
          <w:rFonts w:ascii="Lato" w:hAnsi="Lato" w:cs="Arial"/>
          <w:b/>
          <w:sz w:val="20"/>
          <w:szCs w:val="18"/>
        </w:rPr>
        <w:t xml:space="preserve">PRENOM :   </w:t>
      </w:r>
      <w:bookmarkStart w:id="0" w:name="_GoBack"/>
      <w:bookmarkEnd w:id="0"/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sz w:val="20"/>
          <w:szCs w:val="18"/>
        </w:rPr>
      </w:pPr>
      <w:r w:rsidRPr="008B69C3">
        <w:rPr>
          <w:rFonts w:ascii="Lato" w:hAnsi="Lato" w:cs="Arial"/>
          <w:b/>
          <w:sz w:val="20"/>
          <w:szCs w:val="18"/>
        </w:rPr>
        <w:t xml:space="preserve">MATRICULE :                                                                                                  </w: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sz w:val="20"/>
          <w:szCs w:val="18"/>
        </w:rPr>
      </w:pPr>
      <w:r w:rsidRPr="008B69C3">
        <w:rPr>
          <w:rFonts w:ascii="Lato" w:hAnsi="Lato" w:cs="Arial"/>
          <w:sz w:val="20"/>
          <w:szCs w:val="18"/>
        </w:rPr>
        <w:t>ADRESSE :</w:t>
      </w:r>
    </w:p>
    <w:p w:rsidR="004042CA" w:rsidRPr="002368BE" w:rsidRDefault="004042CA" w:rsidP="004042CA">
      <w:pPr>
        <w:tabs>
          <w:tab w:val="left" w:pos="5760"/>
        </w:tabs>
        <w:rPr>
          <w:rFonts w:ascii="Lato" w:hAnsi="Lato" w:cs="Arial"/>
          <w:sz w:val="18"/>
          <w:szCs w:val="18"/>
        </w:rPr>
      </w:pPr>
    </w:p>
    <w:p w:rsidR="004042CA" w:rsidRPr="002368BE" w:rsidRDefault="004042CA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>TEL :</w:t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</w:p>
    <w:p w:rsidR="004042CA" w:rsidRPr="002368BE" w:rsidRDefault="004801A7" w:rsidP="008B69C3">
      <w:pPr>
        <w:spacing w:after="120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6355080</wp:posOffset>
            </wp:positionH>
            <wp:positionV relativeFrom="paragraph">
              <wp:posOffset>22860</wp:posOffset>
            </wp:positionV>
            <wp:extent cx="670393" cy="800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ention-sign-l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9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CA" w:rsidRPr="002368BE">
        <w:rPr>
          <w:rFonts w:ascii="Lato" w:hAnsi="Lato" w:cs="Arial"/>
          <w:sz w:val="18"/>
          <w:szCs w:val="18"/>
        </w:rPr>
        <w:t>EMAIL :</w:t>
      </w:r>
    </w:p>
    <w:p w:rsidR="00A26507" w:rsidRPr="002368BE" w:rsidRDefault="008A3A63" w:rsidP="008B69C3">
      <w:pPr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 xml:space="preserve">FONCTION : </w:t>
      </w:r>
      <w:sdt>
        <w:sdtPr>
          <w:rPr>
            <w:rFonts w:ascii="Lato" w:hAnsi="Lato" w:cs="Arial"/>
            <w:sz w:val="18"/>
            <w:szCs w:val="18"/>
          </w:rPr>
          <w:id w:val="2132823180"/>
          <w:placeholder>
            <w:docPart w:val="C46A8DFEC4FC4FE991BBE2D5822688FD"/>
          </w:placeholder>
          <w:showingPlcHdr/>
          <w:comboBox>
            <w:listItem w:value="Choisissez un élément."/>
            <w:listItem w:displayText="Interne de spécialité" w:value="Interne de spécialité"/>
            <w:listItem w:displayText="Interne de médecine générale" w:value="Interne de médecine générale"/>
            <w:listItem w:displayText="Interne en odontologie" w:value="Interne en odontologie"/>
            <w:listItem w:displayText="Interne en pharmacie" w:value="Interne en pharmacie"/>
          </w:comboBox>
        </w:sdtPr>
        <w:sdtEndPr/>
        <w:sdtContent>
          <w:r w:rsidRPr="002368BE">
            <w:rPr>
              <w:rStyle w:val="Textedelespacerserv"/>
              <w:rFonts w:ascii="Lato" w:hAnsi="Lato" w:cs="Arial"/>
              <w:sz w:val="20"/>
              <w:szCs w:val="20"/>
            </w:rPr>
            <w:t>Choisissez un élément.</w:t>
          </w:r>
        </w:sdtContent>
      </w:sdt>
    </w:p>
    <w:p w:rsidR="00A437AE" w:rsidRPr="002368BE" w:rsidRDefault="00DF152C" w:rsidP="008B69C3">
      <w:pPr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 xml:space="preserve">DES OU DESC : </w:t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  <w:t xml:space="preserve">  </w:t>
      </w:r>
      <w:r w:rsidR="000D3F19" w:rsidRPr="002368BE">
        <w:rPr>
          <w:rFonts w:ascii="Lato" w:hAnsi="Lato" w:cs="Arial"/>
          <w:sz w:val="18"/>
          <w:szCs w:val="18"/>
        </w:rPr>
        <w:t xml:space="preserve">           </w:t>
      </w:r>
    </w:p>
    <w:p w:rsidR="00DF152C" w:rsidRPr="002368BE" w:rsidRDefault="00DF152C" w:rsidP="008B69C3">
      <w:pPr>
        <w:spacing w:after="120"/>
        <w:rPr>
          <w:rFonts w:ascii="Lato" w:hAnsi="Lato" w:cs="Arial"/>
          <w:sz w:val="18"/>
          <w:szCs w:val="18"/>
          <w:u w:val="single"/>
        </w:rPr>
      </w:pPr>
      <w:r w:rsidRPr="002368BE">
        <w:rPr>
          <w:rFonts w:ascii="Lato" w:hAnsi="Lato" w:cs="Arial"/>
          <w:sz w:val="18"/>
          <w:szCs w:val="18"/>
        </w:rPr>
        <w:t>ANNEE DE CONCOURS :</w:t>
      </w:r>
      <w:r w:rsidR="001C1A4C" w:rsidRPr="002368BE">
        <w:rPr>
          <w:rFonts w:ascii="Lato" w:hAnsi="Lato" w:cs="Arial"/>
          <w:sz w:val="18"/>
          <w:szCs w:val="18"/>
        </w:rPr>
        <w:t xml:space="preserve"> </w:t>
      </w:r>
      <w:sdt>
        <w:sdtPr>
          <w:rPr>
            <w:rFonts w:ascii="Lato" w:hAnsi="Lato" w:cs="Arial"/>
            <w:sz w:val="20"/>
            <w:szCs w:val="20"/>
          </w:rPr>
          <w:id w:val="826251925"/>
          <w:placeholder>
            <w:docPart w:val="DefaultPlaceholder_1081868575"/>
          </w:placeholder>
          <w:showingPlcHdr/>
          <w:comboBox>
            <w:listItem w:value="Choisissez un élément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>
          <w:rPr>
            <w:sz w:val="18"/>
            <w:szCs w:val="18"/>
          </w:rPr>
        </w:sdtEndPr>
        <w:sdtContent>
          <w:r w:rsidR="001C1A4C" w:rsidRPr="002368BE">
            <w:rPr>
              <w:rStyle w:val="Textedelespacerserv"/>
              <w:rFonts w:ascii="Lato" w:hAnsi="Lato" w:cs="Arial"/>
              <w:sz w:val="20"/>
              <w:szCs w:val="20"/>
            </w:rPr>
            <w:t>Choisissez un élément.</w:t>
          </w:r>
        </w:sdtContent>
      </w:sdt>
    </w:p>
    <w:p w:rsidR="00DF152C" w:rsidRPr="002368BE" w:rsidRDefault="00DF152C" w:rsidP="008B69C3">
      <w:pPr>
        <w:spacing w:after="120"/>
        <w:ind w:right="-285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>NOMBRE DE STAGES VALIDES A LA DATE DE LA DEMANDE :</w:t>
      </w:r>
      <w:r w:rsidR="008A5AF7" w:rsidRPr="002368BE">
        <w:rPr>
          <w:rFonts w:ascii="Lato" w:hAnsi="Lato" w:cs="Arial"/>
          <w:sz w:val="18"/>
          <w:szCs w:val="18"/>
        </w:rPr>
        <w:t xml:space="preserve"> </w:t>
      </w:r>
      <w:sdt>
        <w:sdtPr>
          <w:rPr>
            <w:rFonts w:ascii="Lato" w:hAnsi="Lato" w:cs="Arial"/>
            <w:sz w:val="18"/>
            <w:szCs w:val="18"/>
          </w:rPr>
          <w:id w:val="1038543355"/>
          <w:placeholder>
            <w:docPart w:val="DefaultPlaceholder_1081868575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6B28F3" w:rsidRPr="002368BE">
            <w:rPr>
              <w:rStyle w:val="Textedelespacerserv"/>
              <w:rFonts w:ascii="Lato" w:hAnsi="Lato"/>
              <w:sz w:val="20"/>
              <w:szCs w:val="20"/>
            </w:rPr>
            <w:t>Choisissez un élément.</w:t>
          </w:r>
        </w:sdtContent>
      </w:sdt>
    </w:p>
    <w:p w:rsidR="00196A69" w:rsidRPr="002368BE" w:rsidRDefault="002470B0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 xml:space="preserve">MOTIF DE MISE EN DISPONIBILITE : </w:t>
      </w:r>
      <w:sdt>
        <w:sdtPr>
          <w:rPr>
            <w:rFonts w:ascii="Lato" w:hAnsi="Lato" w:cs="Arial"/>
            <w:sz w:val="20"/>
            <w:szCs w:val="20"/>
          </w:rPr>
          <w:id w:val="291795043"/>
          <w:placeholder>
            <w:docPart w:val="DefaultPlaceholder_1081868575"/>
          </w:placeholder>
          <w:showingPlcHdr/>
          <w:comboBox>
            <w:listItem w:value="Choisissez un élément."/>
            <w:listItem w:displayText="Convenances personnelles " w:value="Convenances personnelles "/>
            <w:listItem w:displayText="Etudes ou recherches présentant un intérêt général" w:value="Etudes ou recherches présentant un intérêt général"/>
            <w:listItem w:displayText="Stage de formation ou de perfectionnement en France ou à l'étranger" w:value="Stage de formation ou de perfectionnement en France ou à l'étranger"/>
            <w:listItem w:displayText="Accident ou maladie grave du conjoint ou d'un enfant" w:value="Accident ou maladie grave du conjoint ou d'un enfant"/>
          </w:comboBox>
        </w:sdtPr>
        <w:sdtEndPr>
          <w:rPr>
            <w:sz w:val="18"/>
            <w:szCs w:val="18"/>
          </w:rPr>
        </w:sdtEndPr>
        <w:sdtContent>
          <w:r w:rsidRPr="002368BE">
            <w:rPr>
              <w:rStyle w:val="Textedelespacerserv"/>
              <w:rFonts w:ascii="Lato" w:hAnsi="Lato" w:cs="Arial"/>
              <w:sz w:val="20"/>
              <w:szCs w:val="20"/>
            </w:rPr>
            <w:t>Choisissez un élément.</w:t>
          </w:r>
        </w:sdtContent>
      </w:sdt>
    </w:p>
    <w:p w:rsidR="00A36A82" w:rsidRPr="002368BE" w:rsidRDefault="00BF0199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  <w:u w:val="single"/>
        </w:rPr>
        <w:t>DATE DE DEBUT</w:t>
      </w:r>
      <w:r w:rsidR="00196A69" w:rsidRPr="002368BE">
        <w:rPr>
          <w:rFonts w:ascii="Lato" w:hAnsi="Lato" w:cs="Arial"/>
          <w:sz w:val="18"/>
          <w:szCs w:val="18"/>
        </w:rPr>
        <w:t xml:space="preserve">:       </w:t>
      </w:r>
      <w:r w:rsidR="00D14692" w:rsidRPr="002368BE">
        <w:rPr>
          <w:rFonts w:ascii="Lato" w:hAnsi="Lato" w:cs="Arial"/>
          <w:sz w:val="18"/>
          <w:szCs w:val="18"/>
        </w:rPr>
        <w:t xml:space="preserve">                                               </w:t>
      </w:r>
      <w:r w:rsidR="001C1A4C" w:rsidRPr="002368BE">
        <w:rPr>
          <w:rFonts w:ascii="Lato" w:hAnsi="Lato" w:cs="Arial"/>
          <w:sz w:val="18"/>
          <w:szCs w:val="18"/>
        </w:rPr>
        <w:tab/>
      </w:r>
      <w:r w:rsidR="001C1A4C" w:rsidRPr="002368BE">
        <w:rPr>
          <w:rFonts w:ascii="Lato" w:hAnsi="Lato" w:cs="Arial"/>
          <w:sz w:val="18"/>
          <w:szCs w:val="18"/>
        </w:rPr>
        <w:tab/>
        <w:t xml:space="preserve">     </w:t>
      </w:r>
    </w:p>
    <w:p w:rsidR="004C4946" w:rsidRPr="002368BE" w:rsidRDefault="0010464E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  <w:u w:val="single"/>
        </w:rPr>
        <w:t>DUREE :</w:t>
      </w:r>
    </w:p>
    <w:p w:rsidR="00CB4DBA" w:rsidRPr="002368BE" w:rsidRDefault="00CB4DBA" w:rsidP="00CB4DBA">
      <w:pPr>
        <w:tabs>
          <w:tab w:val="left" w:pos="5760"/>
        </w:tabs>
        <w:rPr>
          <w:rFonts w:ascii="Lato" w:hAnsi="Lato" w:cs="Arial"/>
          <w:sz w:val="20"/>
          <w:szCs w:val="20"/>
        </w:rPr>
      </w:pPr>
      <w:r w:rsidRPr="002368BE">
        <w:rPr>
          <w:rFonts w:ascii="Lato" w:hAnsi="Lato" w:cs="Arial"/>
          <w:sz w:val="20"/>
          <w:szCs w:val="20"/>
        </w:rPr>
        <w:t xml:space="preserve">           </w:t>
      </w:r>
      <w:r w:rsidR="00F5315F" w:rsidRPr="002368BE">
        <w:rPr>
          <w:rFonts w:ascii="Lato" w:hAnsi="Lato" w:cs="Arial"/>
          <w:sz w:val="20"/>
          <w:szCs w:val="20"/>
        </w:rPr>
        <w:t xml:space="preserve">    </w:t>
      </w:r>
      <w:r w:rsidR="000C4A56" w:rsidRPr="002368BE">
        <w:rPr>
          <w:rFonts w:ascii="Lato" w:hAnsi="Lato" w:cs="Arial"/>
          <w:sz w:val="20"/>
          <w:szCs w:val="20"/>
        </w:rPr>
        <w:t xml:space="preserve">   </w:t>
      </w:r>
      <w:r w:rsidR="00F5315F" w:rsidRPr="002368BE">
        <w:rPr>
          <w:rFonts w:ascii="Lato" w:hAnsi="Lato" w:cs="Arial"/>
          <w:sz w:val="20"/>
          <w:szCs w:val="20"/>
        </w:rPr>
        <w:t xml:space="preserve">  </w:t>
      </w:r>
      <w:r w:rsidRPr="002368BE">
        <w:rPr>
          <w:rFonts w:ascii="Lato" w:hAnsi="Lato" w:cs="Arial"/>
          <w:sz w:val="20"/>
          <w:szCs w:val="20"/>
        </w:rPr>
        <w:tab/>
      </w:r>
      <w:r w:rsidRPr="002368BE">
        <w:rPr>
          <w:rFonts w:ascii="Lato" w:hAnsi="Lato" w:cs="Arial"/>
          <w:sz w:val="20"/>
          <w:szCs w:val="20"/>
        </w:rPr>
        <w:tab/>
        <w:t xml:space="preserve">    </w:t>
      </w:r>
      <w:r w:rsidR="000C4A56" w:rsidRPr="002368BE">
        <w:rPr>
          <w:rFonts w:ascii="Lato" w:hAnsi="Lato" w:cs="Arial"/>
          <w:sz w:val="20"/>
          <w:szCs w:val="20"/>
        </w:rPr>
        <w:t xml:space="preserve">      </w:t>
      </w:r>
      <w:r w:rsidRPr="002368BE">
        <w:rPr>
          <w:rFonts w:ascii="Lato" w:hAnsi="Lato" w:cs="Arial"/>
          <w:sz w:val="20"/>
          <w:szCs w:val="20"/>
        </w:rPr>
        <w:t xml:space="preserve">       </w:t>
      </w:r>
    </w:p>
    <w:p w:rsidR="00CB4DBA" w:rsidRPr="002368BE" w:rsidRDefault="00CB4DBA" w:rsidP="00CB4DBA">
      <w:pPr>
        <w:tabs>
          <w:tab w:val="left" w:pos="5760"/>
        </w:tabs>
        <w:rPr>
          <w:rFonts w:ascii="Lato" w:hAnsi="Lato" w:cs="Arial"/>
          <w:sz w:val="20"/>
          <w:szCs w:val="20"/>
        </w:rPr>
      </w:pPr>
      <w:r w:rsidRPr="002368BE">
        <w:rPr>
          <w:rFonts w:ascii="Lato" w:hAnsi="Lato" w:cs="Arial"/>
          <w:sz w:val="20"/>
          <w:szCs w:val="20"/>
        </w:rPr>
        <w:t xml:space="preserve"> </w:t>
      </w:r>
      <w:r w:rsidR="00F5315F" w:rsidRPr="002368BE">
        <w:rPr>
          <w:rFonts w:ascii="Lato" w:hAnsi="Lato" w:cs="Arial"/>
          <w:sz w:val="20"/>
          <w:szCs w:val="20"/>
        </w:rPr>
        <w:t xml:space="preserve">                </w:t>
      </w:r>
      <w:r w:rsidR="000C4A56" w:rsidRPr="002368BE">
        <w:rPr>
          <w:rFonts w:ascii="Lato" w:hAnsi="Lato" w:cs="Arial"/>
          <w:sz w:val="20"/>
          <w:szCs w:val="20"/>
        </w:rPr>
        <w:t xml:space="preserve">   </w:t>
      </w:r>
      <w:r w:rsidR="00F5315F" w:rsidRPr="002368BE">
        <w:rPr>
          <w:rFonts w:ascii="Lato" w:hAnsi="Lato" w:cs="Arial"/>
          <w:sz w:val="20"/>
          <w:szCs w:val="20"/>
        </w:rPr>
        <w:t xml:space="preserve">   </w:t>
      </w:r>
      <w:r w:rsidRPr="002368BE">
        <w:rPr>
          <w:rFonts w:ascii="Lato" w:hAnsi="Lato" w:cs="Arial"/>
          <w:sz w:val="20"/>
          <w:szCs w:val="20"/>
        </w:rPr>
        <w:tab/>
        <w:t xml:space="preserve">                  </w:t>
      </w:r>
      <w:r w:rsidR="000C4A56" w:rsidRPr="002368BE">
        <w:rPr>
          <w:rFonts w:ascii="Lato" w:hAnsi="Lato" w:cs="Arial"/>
          <w:sz w:val="20"/>
          <w:szCs w:val="20"/>
        </w:rPr>
        <w:t xml:space="preserve">     </w:t>
      </w:r>
      <w:r w:rsidRPr="002368BE">
        <w:rPr>
          <w:rFonts w:ascii="Lato" w:hAnsi="Lato" w:cs="Arial"/>
          <w:sz w:val="20"/>
          <w:szCs w:val="20"/>
        </w:rPr>
        <w:t xml:space="preserve">      </w:t>
      </w:r>
    </w:p>
    <w:p w:rsidR="002368BE" w:rsidRDefault="002368BE" w:rsidP="00CB4DBA">
      <w:pPr>
        <w:tabs>
          <w:tab w:val="left" w:pos="5760"/>
        </w:tabs>
        <w:rPr>
          <w:rFonts w:ascii="Lato" w:hAnsi="Lato" w:cs="Arial"/>
          <w:color w:val="FF0000"/>
          <w:sz w:val="20"/>
          <w:szCs w:val="20"/>
        </w:rPr>
      </w:pPr>
    </w:p>
    <w:p w:rsidR="002368BE" w:rsidRPr="002368BE" w:rsidRDefault="002368BE" w:rsidP="002368BE">
      <w:pPr>
        <w:rPr>
          <w:rFonts w:ascii="Lato" w:hAnsi="Lato" w:cs="Arial"/>
          <w:sz w:val="20"/>
          <w:szCs w:val="20"/>
        </w:rPr>
      </w:pPr>
    </w:p>
    <w:p w:rsidR="002368BE" w:rsidRPr="002368BE" w:rsidRDefault="00DE7A08" w:rsidP="002368BE">
      <w:pPr>
        <w:rPr>
          <w:rFonts w:ascii="Lato" w:hAnsi="Lato" w:cs="Arial"/>
          <w:sz w:val="20"/>
          <w:szCs w:val="20"/>
        </w:rPr>
      </w:pPr>
      <w:r w:rsidRPr="002368BE">
        <w:rPr>
          <w:rFonts w:ascii="Lato" w:hAnsi="Lat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DC8996" wp14:editId="3C96F644">
                <wp:simplePos x="0" y="0"/>
                <wp:positionH relativeFrom="column">
                  <wp:posOffset>4420870</wp:posOffset>
                </wp:positionH>
                <wp:positionV relativeFrom="paragraph">
                  <wp:posOffset>-307340</wp:posOffset>
                </wp:positionV>
                <wp:extent cx="1971675" cy="11715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23" w:rsidRPr="002368BE" w:rsidRDefault="00521B23" w:rsidP="00C762F3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ate et signature du 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8996" id="_x0000_s1031" type="#_x0000_t202" style="position:absolute;margin-left:348.1pt;margin-top:-24.2pt;width:155.25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">
                <v:textbox>
                  <w:txbxContent>
                    <w:p w:rsidR="00521B23" w:rsidRPr="002368BE" w:rsidRDefault="00521B23" w:rsidP="00C762F3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2368BE">
                        <w:rPr>
                          <w:rFonts w:ascii="Lato" w:hAnsi="Lato" w:cs="Arial"/>
                          <w:sz w:val="20"/>
                          <w:szCs w:val="20"/>
                        </w:rPr>
                        <w:t>Date et signature du deman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8BE" w:rsidRPr="002368BE" w:rsidRDefault="002368BE" w:rsidP="002368BE">
      <w:pPr>
        <w:rPr>
          <w:rFonts w:ascii="Lato" w:hAnsi="Lato" w:cs="Arial"/>
          <w:sz w:val="20"/>
          <w:szCs w:val="20"/>
        </w:rPr>
      </w:pPr>
    </w:p>
    <w:p w:rsidR="002368BE" w:rsidRPr="002368BE" w:rsidRDefault="002368BE" w:rsidP="002368BE">
      <w:pPr>
        <w:rPr>
          <w:rFonts w:ascii="Lato" w:hAnsi="Lato" w:cs="Arial"/>
          <w:sz w:val="20"/>
          <w:szCs w:val="20"/>
        </w:rPr>
      </w:pPr>
    </w:p>
    <w:p w:rsidR="002368BE" w:rsidRDefault="002368BE" w:rsidP="002368BE">
      <w:pPr>
        <w:rPr>
          <w:rFonts w:ascii="Lato" w:hAnsi="Lato" w:cs="Arial"/>
          <w:sz w:val="20"/>
          <w:szCs w:val="20"/>
        </w:rPr>
      </w:pPr>
    </w:p>
    <w:p w:rsidR="00F10895" w:rsidRPr="002368BE" w:rsidRDefault="00F10895" w:rsidP="002368BE">
      <w:pPr>
        <w:rPr>
          <w:rFonts w:ascii="Lato" w:hAnsi="Lato" w:cs="Arial"/>
          <w:sz w:val="20"/>
          <w:szCs w:val="20"/>
        </w:rPr>
      </w:pPr>
    </w:p>
    <w:sectPr w:rsidR="00F10895" w:rsidRPr="002368BE" w:rsidSect="002368BE">
      <w:headerReference w:type="default" r:id="rId18"/>
      <w:footerReference w:type="default" r:id="rId19"/>
      <w:pgSz w:w="11906" w:h="16838" w:code="9"/>
      <w:pgMar w:top="23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635" w:rsidRDefault="00B14635" w:rsidP="00B14635">
      <w:r>
        <w:separator/>
      </w:r>
    </w:p>
  </w:endnote>
  <w:endnote w:type="continuationSeparator" w:id="0">
    <w:p w:rsidR="00B14635" w:rsidRDefault="00B14635" w:rsidP="00B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B23" w:rsidRPr="002368BE" w:rsidRDefault="00521B23" w:rsidP="002368BE">
    <w:pPr>
      <w:ind w:right="-1"/>
      <w:jc w:val="center"/>
      <w:rPr>
        <w:rFonts w:ascii="Lato" w:hAnsi="Lato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635" w:rsidRDefault="00B14635" w:rsidP="00B14635">
      <w:r>
        <w:separator/>
      </w:r>
    </w:p>
  </w:footnote>
  <w:footnote w:type="continuationSeparator" w:id="0">
    <w:p w:rsidR="00B14635" w:rsidRDefault="00B14635" w:rsidP="00B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2B" w:rsidRPr="006C502B" w:rsidRDefault="006C502B" w:rsidP="006C502B">
    <w:pPr>
      <w:ind w:right="1418"/>
      <w:jc w:val="center"/>
      <w:rPr>
        <w:rFonts w:ascii="Lato" w:hAnsi="Lato" w:cs="Arial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D0A32" wp14:editId="6A8CE7A5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619125" cy="625475"/>
          <wp:effectExtent l="0" t="0" r="9525" b="3175"/>
          <wp:wrapTight wrapText="bothSides">
            <wp:wrapPolygon edited="0">
              <wp:start x="0" y="0"/>
              <wp:lineTo x="0" y="21052"/>
              <wp:lineTo x="21268" y="21052"/>
              <wp:lineTo x="21268" y="0"/>
              <wp:lineTo x="0" y="0"/>
            </wp:wrapPolygon>
          </wp:wrapTight>
          <wp:docPr id="15" name="Image 15" descr="Logo CHU de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HU de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02B">
      <w:rPr>
        <w:rFonts w:ascii="Lato" w:hAnsi="Lato" w:cs="Calibri"/>
        <w:b/>
        <w:i/>
        <w:color w:val="164BA2"/>
        <w:sz w:val="36"/>
        <w:szCs w:val="36"/>
        <w:u w:val="single"/>
      </w:rPr>
      <w:t>DEMANDE DE MISE EN DISPONIBILITE</w:t>
    </w:r>
  </w:p>
  <w:p w:rsidR="00B14635" w:rsidRDefault="00B146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2A8"/>
    <w:multiLevelType w:val="hybridMultilevel"/>
    <w:tmpl w:val="4406ED5C"/>
    <w:lvl w:ilvl="0" w:tplc="040C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5031A6B"/>
    <w:multiLevelType w:val="hybridMultilevel"/>
    <w:tmpl w:val="17BAC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>
      <o:colormru v:ext="edit" colors="#245a8c,#428bce"/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9C"/>
    <w:rsid w:val="00022839"/>
    <w:rsid w:val="00032FE7"/>
    <w:rsid w:val="00037F2B"/>
    <w:rsid w:val="000512E8"/>
    <w:rsid w:val="00082A59"/>
    <w:rsid w:val="00083355"/>
    <w:rsid w:val="000B366A"/>
    <w:rsid w:val="000C4271"/>
    <w:rsid w:val="000C4A56"/>
    <w:rsid w:val="000D3F19"/>
    <w:rsid w:val="000F1ADC"/>
    <w:rsid w:val="000F2649"/>
    <w:rsid w:val="000F578D"/>
    <w:rsid w:val="0010464E"/>
    <w:rsid w:val="00155784"/>
    <w:rsid w:val="0016087B"/>
    <w:rsid w:val="0016155B"/>
    <w:rsid w:val="0016499C"/>
    <w:rsid w:val="00172D7F"/>
    <w:rsid w:val="001910A2"/>
    <w:rsid w:val="00196A69"/>
    <w:rsid w:val="001A371D"/>
    <w:rsid w:val="001C1A4C"/>
    <w:rsid w:val="001D76A5"/>
    <w:rsid w:val="001F0099"/>
    <w:rsid w:val="001F48E6"/>
    <w:rsid w:val="00225989"/>
    <w:rsid w:val="00233025"/>
    <w:rsid w:val="002368BE"/>
    <w:rsid w:val="00240725"/>
    <w:rsid w:val="002426AB"/>
    <w:rsid w:val="002470B0"/>
    <w:rsid w:val="00270BBA"/>
    <w:rsid w:val="00284F25"/>
    <w:rsid w:val="00285562"/>
    <w:rsid w:val="002A5CA2"/>
    <w:rsid w:val="002E0252"/>
    <w:rsid w:val="002F62C8"/>
    <w:rsid w:val="003011F9"/>
    <w:rsid w:val="00301D2D"/>
    <w:rsid w:val="003A3CFA"/>
    <w:rsid w:val="003B7CB8"/>
    <w:rsid w:val="003E1B86"/>
    <w:rsid w:val="003E54E7"/>
    <w:rsid w:val="004042CA"/>
    <w:rsid w:val="004271E0"/>
    <w:rsid w:val="004532CB"/>
    <w:rsid w:val="004801A7"/>
    <w:rsid w:val="004A0242"/>
    <w:rsid w:val="004A505C"/>
    <w:rsid w:val="004C4946"/>
    <w:rsid w:val="004C7649"/>
    <w:rsid w:val="004E227D"/>
    <w:rsid w:val="0051641E"/>
    <w:rsid w:val="00521B23"/>
    <w:rsid w:val="00522EAE"/>
    <w:rsid w:val="00533A87"/>
    <w:rsid w:val="00564975"/>
    <w:rsid w:val="00586D04"/>
    <w:rsid w:val="005A577C"/>
    <w:rsid w:val="005C1960"/>
    <w:rsid w:val="005E3724"/>
    <w:rsid w:val="005E3DF2"/>
    <w:rsid w:val="006025C3"/>
    <w:rsid w:val="006206FF"/>
    <w:rsid w:val="00624064"/>
    <w:rsid w:val="00625821"/>
    <w:rsid w:val="00686CB6"/>
    <w:rsid w:val="00692524"/>
    <w:rsid w:val="006B28F3"/>
    <w:rsid w:val="006B32B6"/>
    <w:rsid w:val="006C3F9C"/>
    <w:rsid w:val="006C502B"/>
    <w:rsid w:val="006E47CA"/>
    <w:rsid w:val="006E6C92"/>
    <w:rsid w:val="006F580F"/>
    <w:rsid w:val="007157F4"/>
    <w:rsid w:val="00737503"/>
    <w:rsid w:val="00744154"/>
    <w:rsid w:val="0075393C"/>
    <w:rsid w:val="007621D9"/>
    <w:rsid w:val="00790EA2"/>
    <w:rsid w:val="0079654E"/>
    <w:rsid w:val="007B544F"/>
    <w:rsid w:val="007D3AF1"/>
    <w:rsid w:val="007D74A8"/>
    <w:rsid w:val="007E7811"/>
    <w:rsid w:val="0080474C"/>
    <w:rsid w:val="008154BB"/>
    <w:rsid w:val="00894A66"/>
    <w:rsid w:val="008A3A63"/>
    <w:rsid w:val="008A5AF7"/>
    <w:rsid w:val="008B0DE7"/>
    <w:rsid w:val="008B69C3"/>
    <w:rsid w:val="008E4DB1"/>
    <w:rsid w:val="008F4B87"/>
    <w:rsid w:val="008F4F8B"/>
    <w:rsid w:val="00930286"/>
    <w:rsid w:val="00953D70"/>
    <w:rsid w:val="00965D46"/>
    <w:rsid w:val="00982F5E"/>
    <w:rsid w:val="00987BDA"/>
    <w:rsid w:val="00997C7E"/>
    <w:rsid w:val="009B06C9"/>
    <w:rsid w:val="009B29A4"/>
    <w:rsid w:val="009D758C"/>
    <w:rsid w:val="00A136A3"/>
    <w:rsid w:val="00A22EBC"/>
    <w:rsid w:val="00A26507"/>
    <w:rsid w:val="00A274BC"/>
    <w:rsid w:val="00A36A82"/>
    <w:rsid w:val="00A437AE"/>
    <w:rsid w:val="00A61972"/>
    <w:rsid w:val="00A867D9"/>
    <w:rsid w:val="00A978E8"/>
    <w:rsid w:val="00AA1213"/>
    <w:rsid w:val="00AA3B0D"/>
    <w:rsid w:val="00AE1E15"/>
    <w:rsid w:val="00AE280C"/>
    <w:rsid w:val="00AF021A"/>
    <w:rsid w:val="00AF628A"/>
    <w:rsid w:val="00B05ED8"/>
    <w:rsid w:val="00B05F03"/>
    <w:rsid w:val="00B06A5E"/>
    <w:rsid w:val="00B07CD1"/>
    <w:rsid w:val="00B142BB"/>
    <w:rsid w:val="00B14635"/>
    <w:rsid w:val="00B236C9"/>
    <w:rsid w:val="00B26071"/>
    <w:rsid w:val="00B7124A"/>
    <w:rsid w:val="00B750B1"/>
    <w:rsid w:val="00B771A0"/>
    <w:rsid w:val="00BA010F"/>
    <w:rsid w:val="00BF0199"/>
    <w:rsid w:val="00C224A2"/>
    <w:rsid w:val="00C3165B"/>
    <w:rsid w:val="00C414E0"/>
    <w:rsid w:val="00C41509"/>
    <w:rsid w:val="00C7114B"/>
    <w:rsid w:val="00C762F3"/>
    <w:rsid w:val="00CA14FE"/>
    <w:rsid w:val="00CB0EF5"/>
    <w:rsid w:val="00CB4DBA"/>
    <w:rsid w:val="00CC1527"/>
    <w:rsid w:val="00CE3B8F"/>
    <w:rsid w:val="00CF435A"/>
    <w:rsid w:val="00CF59C7"/>
    <w:rsid w:val="00D14692"/>
    <w:rsid w:val="00D26E44"/>
    <w:rsid w:val="00D44B78"/>
    <w:rsid w:val="00D62BF5"/>
    <w:rsid w:val="00DC7B05"/>
    <w:rsid w:val="00DE0A86"/>
    <w:rsid w:val="00DE34DD"/>
    <w:rsid w:val="00DE7A08"/>
    <w:rsid w:val="00DF152C"/>
    <w:rsid w:val="00DF2677"/>
    <w:rsid w:val="00E01F2D"/>
    <w:rsid w:val="00E25B44"/>
    <w:rsid w:val="00E337A1"/>
    <w:rsid w:val="00E40432"/>
    <w:rsid w:val="00E43ABB"/>
    <w:rsid w:val="00E51653"/>
    <w:rsid w:val="00EB77FA"/>
    <w:rsid w:val="00ED32CE"/>
    <w:rsid w:val="00F01A4D"/>
    <w:rsid w:val="00F10895"/>
    <w:rsid w:val="00F170E9"/>
    <w:rsid w:val="00F31F06"/>
    <w:rsid w:val="00F51360"/>
    <w:rsid w:val="00F5315F"/>
    <w:rsid w:val="00F54926"/>
    <w:rsid w:val="00F65B6B"/>
    <w:rsid w:val="00F66BBF"/>
    <w:rsid w:val="00FA04C2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45a8c,#428bce"/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2802C013"/>
  <w15:chartTrackingRefBased/>
  <w15:docId w15:val="{BE0F7CEF-7EE5-443E-9F59-D147190F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833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E3B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146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463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146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4635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A505C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A505C"/>
    <w:rPr>
      <w:rFonts w:ascii="Calibri" w:hAnsi="Calibri"/>
      <w:sz w:val="22"/>
      <w:szCs w:val="22"/>
    </w:rPr>
  </w:style>
  <w:style w:type="character" w:customStyle="1" w:styleId="Titre1Car">
    <w:name w:val="Titre 1 Car"/>
    <w:link w:val="Titre1"/>
    <w:rsid w:val="000833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35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Textedelespacerserv">
    <w:name w:val="Placeholder Text"/>
    <w:basedOn w:val="Policepardfaut"/>
    <w:uiPriority w:val="99"/>
    <w:semiHidden/>
    <w:rsid w:val="008A3A63"/>
    <w:rPr>
      <w:color w:val="808080"/>
    </w:rPr>
  </w:style>
  <w:style w:type="paragraph" w:styleId="Paragraphedeliste">
    <w:name w:val="List Paragraph"/>
    <w:basedOn w:val="Normal"/>
    <w:uiPriority w:val="34"/>
    <w:qFormat/>
    <w:rsid w:val="00AE280C"/>
    <w:pPr>
      <w:ind w:left="720"/>
      <w:contextualSpacing/>
    </w:pPr>
  </w:style>
  <w:style w:type="character" w:styleId="Lienhypertexte">
    <w:name w:val="Hyperlink"/>
    <w:basedOn w:val="Policepardfaut"/>
    <w:rsid w:val="0023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diants.hospitaliers@chru-lille.f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iants.hospitaliers@chru-lille.fr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5A0B01-02D1-41E4-A4E3-146CE50C98F1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E2EE0E7E-0687-4CC0-AB74-7EBAECA08338}">
      <dgm:prSet phldrT="[Texte]"/>
      <dgm:spPr/>
      <dgm:t>
        <a:bodyPr/>
        <a:lstStyle/>
        <a:p>
          <a:r>
            <a:rPr lang="fr-FR" b="1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août </a:t>
          </a:r>
          <a:r>
            <a:rPr lang="fr-FR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Novembre</a:t>
          </a:r>
        </a:p>
      </dgm:t>
    </dgm:pt>
    <dgm:pt modelId="{686FC810-2BAA-4466-9A15-5EA5DBDB8942}" type="parTrans" cxnId="{7FE5FCA2-6F0E-4A55-8BF7-B0220BAF8536}">
      <dgm:prSet/>
      <dgm:spPr/>
      <dgm:t>
        <a:bodyPr/>
        <a:lstStyle/>
        <a:p>
          <a:endParaRPr lang="fr-FR"/>
        </a:p>
      </dgm:t>
    </dgm:pt>
    <dgm:pt modelId="{DA2CCF07-C873-400A-BA36-B72995487BE4}" type="sibTrans" cxnId="{7FE5FCA2-6F0E-4A55-8BF7-B0220BAF8536}">
      <dgm:prSet/>
      <dgm:spPr/>
      <dgm:t>
        <a:bodyPr/>
        <a:lstStyle/>
        <a:p>
          <a:endParaRPr lang="fr-FR"/>
        </a:p>
      </dgm:t>
    </dgm:pt>
    <dgm:pt modelId="{1DC151C2-9469-40A2-919D-E7035B6B16C8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Février </a:t>
          </a:r>
          <a:r>
            <a:rPr lang="fr-FR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Mai</a:t>
          </a:r>
        </a:p>
      </dgm:t>
    </dgm:pt>
    <dgm:pt modelId="{BBD5F61B-8DD5-4905-B188-CEED00AC7D02}" type="parTrans" cxnId="{487072DF-D78E-4F8D-84E7-EBA48E79315A}">
      <dgm:prSet/>
      <dgm:spPr/>
      <dgm:t>
        <a:bodyPr/>
        <a:lstStyle/>
        <a:p>
          <a:endParaRPr lang="fr-FR"/>
        </a:p>
      </dgm:t>
    </dgm:pt>
    <dgm:pt modelId="{D4AE6760-745D-4E26-BBFE-344FB7AFF1A0}" type="sibTrans" cxnId="{487072DF-D78E-4F8D-84E7-EBA48E79315A}">
      <dgm:prSet/>
      <dgm:spPr/>
      <dgm:t>
        <a:bodyPr/>
        <a:lstStyle/>
        <a:p>
          <a:endParaRPr lang="fr-FR"/>
        </a:p>
      </dgm:t>
    </dgm:pt>
    <dgm:pt modelId="{D17E73E0-2D07-4174-947F-31A155BE38B2}" type="pres">
      <dgm:prSet presAssocID="{865A0B01-02D1-41E4-A4E3-146CE50C98F1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5FB12FC3-207B-44E5-BCFE-29BEF79D0C0C}" type="pres">
      <dgm:prSet presAssocID="{1DC151C2-9469-40A2-919D-E7035B6B16C8}" presName="Accent1" presStyleCnt="0"/>
      <dgm:spPr/>
    </dgm:pt>
    <dgm:pt modelId="{6093DB7F-2DD2-49D7-B697-CC21F3D5A107}" type="pres">
      <dgm:prSet presAssocID="{1DC151C2-9469-40A2-919D-E7035B6B16C8}" presName="Accent" presStyleLbl="node1" presStyleIdx="0" presStyleCnt="2"/>
      <dgm:spPr/>
    </dgm:pt>
    <dgm:pt modelId="{331A7D8A-644E-4372-A214-50AE57E51188}" type="pres">
      <dgm:prSet presAssocID="{1DC151C2-9469-40A2-919D-E7035B6B16C8}" presName="Parent1" presStyleLbl="revTx" presStyleIdx="0" presStyleCnt="2">
        <dgm:presLayoutVars>
          <dgm:chMax val="1"/>
          <dgm:chPref val="1"/>
          <dgm:bulletEnabled val="1"/>
        </dgm:presLayoutVars>
      </dgm:prSet>
      <dgm:spPr/>
    </dgm:pt>
    <dgm:pt modelId="{125FE028-F14A-44E0-98B3-349FEB70FFF8}" type="pres">
      <dgm:prSet presAssocID="{E2EE0E7E-0687-4CC0-AB74-7EBAECA08338}" presName="Accent2" presStyleCnt="0"/>
      <dgm:spPr/>
    </dgm:pt>
    <dgm:pt modelId="{2A3156F2-0810-42E8-99B1-FC5B169561E5}" type="pres">
      <dgm:prSet presAssocID="{E2EE0E7E-0687-4CC0-AB74-7EBAECA08338}" presName="Accent" presStyleLbl="node1" presStyleIdx="1" presStyleCnt="2"/>
      <dgm:spPr/>
    </dgm:pt>
    <dgm:pt modelId="{4AF71EB2-F45B-4DC6-B9CF-4E196AF7956E}" type="pres">
      <dgm:prSet presAssocID="{E2EE0E7E-0687-4CC0-AB74-7EBAECA08338}" presName="Parent2" presStyleLbl="revTx" presStyleIdx="1" presStyleCnt="2">
        <dgm:presLayoutVars>
          <dgm:chMax val="1"/>
          <dgm:chPref val="1"/>
          <dgm:bulletEnabled val="1"/>
        </dgm:presLayoutVars>
      </dgm:prSet>
      <dgm:spPr/>
    </dgm:pt>
  </dgm:ptLst>
  <dgm:cxnLst>
    <dgm:cxn modelId="{EC391E05-118E-48F0-8165-806E001251CF}" type="presOf" srcId="{1DC151C2-9469-40A2-919D-E7035B6B16C8}" destId="{331A7D8A-644E-4372-A214-50AE57E51188}" srcOrd="0" destOrd="0" presId="urn:microsoft.com/office/officeart/2009/layout/CircleArrowProcess"/>
    <dgm:cxn modelId="{22535049-9901-415F-A707-86ED4D61A649}" type="presOf" srcId="{E2EE0E7E-0687-4CC0-AB74-7EBAECA08338}" destId="{4AF71EB2-F45B-4DC6-B9CF-4E196AF7956E}" srcOrd="0" destOrd="0" presId="urn:microsoft.com/office/officeart/2009/layout/CircleArrowProcess"/>
    <dgm:cxn modelId="{0C47616D-5603-4828-903E-3D328D8561B6}" type="presOf" srcId="{865A0B01-02D1-41E4-A4E3-146CE50C98F1}" destId="{D17E73E0-2D07-4174-947F-31A155BE38B2}" srcOrd="0" destOrd="0" presId="urn:microsoft.com/office/officeart/2009/layout/CircleArrowProcess"/>
    <dgm:cxn modelId="{7FE5FCA2-6F0E-4A55-8BF7-B0220BAF8536}" srcId="{865A0B01-02D1-41E4-A4E3-146CE50C98F1}" destId="{E2EE0E7E-0687-4CC0-AB74-7EBAECA08338}" srcOrd="1" destOrd="0" parTransId="{686FC810-2BAA-4466-9A15-5EA5DBDB8942}" sibTransId="{DA2CCF07-C873-400A-BA36-B72995487BE4}"/>
    <dgm:cxn modelId="{487072DF-D78E-4F8D-84E7-EBA48E79315A}" srcId="{865A0B01-02D1-41E4-A4E3-146CE50C98F1}" destId="{1DC151C2-9469-40A2-919D-E7035B6B16C8}" srcOrd="0" destOrd="0" parTransId="{BBD5F61B-8DD5-4905-B188-CEED00AC7D02}" sibTransId="{D4AE6760-745D-4E26-BBFE-344FB7AFF1A0}"/>
    <dgm:cxn modelId="{84B97233-55B6-47BE-9F5C-871548042D03}" type="presParOf" srcId="{D17E73E0-2D07-4174-947F-31A155BE38B2}" destId="{5FB12FC3-207B-44E5-BCFE-29BEF79D0C0C}" srcOrd="0" destOrd="0" presId="urn:microsoft.com/office/officeart/2009/layout/CircleArrowProcess"/>
    <dgm:cxn modelId="{F86FB267-6FE2-4DD5-A036-7AE5E8D6967F}" type="presParOf" srcId="{5FB12FC3-207B-44E5-BCFE-29BEF79D0C0C}" destId="{6093DB7F-2DD2-49D7-B697-CC21F3D5A107}" srcOrd="0" destOrd="0" presId="urn:microsoft.com/office/officeart/2009/layout/CircleArrowProcess"/>
    <dgm:cxn modelId="{4634594E-1AA9-4D35-8E10-652C2C38317F}" type="presParOf" srcId="{D17E73E0-2D07-4174-947F-31A155BE38B2}" destId="{331A7D8A-644E-4372-A214-50AE57E51188}" srcOrd="1" destOrd="0" presId="urn:microsoft.com/office/officeart/2009/layout/CircleArrowProcess"/>
    <dgm:cxn modelId="{C5B2FACF-139A-4B20-B506-3DBCB52C0346}" type="presParOf" srcId="{D17E73E0-2D07-4174-947F-31A155BE38B2}" destId="{125FE028-F14A-44E0-98B3-349FEB70FFF8}" srcOrd="2" destOrd="0" presId="urn:microsoft.com/office/officeart/2009/layout/CircleArrowProcess"/>
    <dgm:cxn modelId="{4648B95D-7E41-475C-8877-1287D23A0C39}" type="presParOf" srcId="{125FE028-F14A-44E0-98B3-349FEB70FFF8}" destId="{2A3156F2-0810-42E8-99B1-FC5B169561E5}" srcOrd="0" destOrd="0" presId="urn:microsoft.com/office/officeart/2009/layout/CircleArrowProcess"/>
    <dgm:cxn modelId="{D3422A8E-CA46-46A8-8962-21EEC3C4660B}" type="presParOf" srcId="{D17E73E0-2D07-4174-947F-31A155BE38B2}" destId="{4AF71EB2-F45B-4DC6-B9CF-4E196AF7956E}" srcOrd="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93DB7F-2DD2-49D7-B697-CC21F3D5A107}">
      <dsp:nvSpPr>
        <dsp:cNvPr id="0" name=""/>
        <dsp:cNvSpPr/>
      </dsp:nvSpPr>
      <dsp:spPr>
        <a:xfrm>
          <a:off x="717679" y="349176"/>
          <a:ext cx="1419985" cy="142002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1A7D8A-644E-4372-A214-50AE57E51188}">
      <dsp:nvSpPr>
        <dsp:cNvPr id="0" name=""/>
        <dsp:cNvSpPr/>
      </dsp:nvSpPr>
      <dsp:spPr>
        <a:xfrm>
          <a:off x="1031295" y="863283"/>
          <a:ext cx="792239" cy="396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Février </a:t>
          </a:r>
          <a:r>
            <a:rPr lang="fr-FR" sz="8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Mai</a:t>
          </a:r>
        </a:p>
      </dsp:txBody>
      <dsp:txXfrm>
        <a:off x="1031295" y="863283"/>
        <a:ext cx="792239" cy="396073"/>
      </dsp:txXfrm>
    </dsp:sp>
    <dsp:sp modelId="{2A3156F2-0810-42E8-99B1-FC5B169561E5}">
      <dsp:nvSpPr>
        <dsp:cNvPr id="0" name=""/>
        <dsp:cNvSpPr/>
      </dsp:nvSpPr>
      <dsp:spPr>
        <a:xfrm>
          <a:off x="424560" y="1259356"/>
          <a:ext cx="1219875" cy="1220391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shade val="50000"/>
            <a:hueOff val="334258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71EB2-F45B-4DC6-B9CF-4E196AF7956E}">
      <dsp:nvSpPr>
        <dsp:cNvPr id="0" name=""/>
        <dsp:cNvSpPr/>
      </dsp:nvSpPr>
      <dsp:spPr>
        <a:xfrm>
          <a:off x="635175" y="1680783"/>
          <a:ext cx="792239" cy="396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août </a:t>
          </a:r>
          <a:r>
            <a:rPr lang="fr-FR" sz="8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Novembre</a:t>
          </a:r>
        </a:p>
      </dsp:txBody>
      <dsp:txXfrm>
        <a:off x="635175" y="1680783"/>
        <a:ext cx="792239" cy="396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6A8DFEC4FC4FE991BBE2D582268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DC22-AAC8-450A-B145-2485AB5AC092}"/>
      </w:docPartPr>
      <w:docPartBody>
        <w:p w:rsidR="00323C73" w:rsidRDefault="00C63976" w:rsidP="00C63976">
          <w:pPr>
            <w:pStyle w:val="C46A8DFEC4FC4FE991BBE2D5822688FD"/>
          </w:pPr>
          <w:r w:rsidRPr="0058460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263DE-5898-4C48-87E9-098532831647}"/>
      </w:docPartPr>
      <w:docPartBody>
        <w:p w:rsidR="00F37166" w:rsidRDefault="00BC5004">
          <w:r w:rsidRPr="002773F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79"/>
    <w:rsid w:val="00323C73"/>
    <w:rsid w:val="00AB2C79"/>
    <w:rsid w:val="00BC5004"/>
    <w:rsid w:val="00C63976"/>
    <w:rsid w:val="00F3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B7854740704B97884C60F197B75585">
    <w:name w:val="77B7854740704B97884C60F197B75585"/>
    <w:rsid w:val="00AB2C79"/>
    <w:pPr>
      <w:spacing w:after="160" w:line="259" w:lineRule="auto"/>
    </w:pPr>
    <w:rPr>
      <w:sz w:val="22"/>
      <w:szCs w:val="22"/>
    </w:rPr>
  </w:style>
  <w:style w:type="paragraph" w:customStyle="1" w:styleId="7627054A0264416690CF9EC3FD76E394">
    <w:name w:val="7627054A0264416690CF9EC3FD76E394"/>
    <w:rsid w:val="00AB2C79"/>
    <w:pPr>
      <w:spacing w:after="160" w:line="259" w:lineRule="auto"/>
    </w:pPr>
    <w:rPr>
      <w:sz w:val="22"/>
      <w:szCs w:val="22"/>
    </w:rPr>
  </w:style>
  <w:style w:type="paragraph" w:customStyle="1" w:styleId="E7E772D70AB54F818E62EB749811D287">
    <w:name w:val="E7E772D70AB54F818E62EB749811D287"/>
    <w:rsid w:val="00AB2C79"/>
    <w:pPr>
      <w:spacing w:after="160" w:line="259" w:lineRule="auto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C5004"/>
    <w:rPr>
      <w:color w:val="808080"/>
    </w:rPr>
  </w:style>
  <w:style w:type="paragraph" w:customStyle="1" w:styleId="C46A8DFEC4FC4FE991BBE2D5822688FD">
    <w:name w:val="C46A8DFEC4FC4FE991BBE2D5822688FD"/>
    <w:rsid w:val="00C63976"/>
    <w:rPr>
      <w:rFonts w:ascii="Times New Roman" w:hAnsi="Times New Roman"/>
      <w:sz w:val="24"/>
      <w:szCs w:val="24"/>
    </w:rPr>
  </w:style>
  <w:style w:type="paragraph" w:customStyle="1" w:styleId="03ECB51CB2214B209D5AB77746DFC718">
    <w:name w:val="03ECB51CB2214B209D5AB77746DFC718"/>
    <w:rsid w:val="00BC500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712B00C19C482F8AC711ECA4805E0D">
    <w:name w:val="31712B00C19C482F8AC711ECA4805E0D"/>
    <w:rsid w:val="00BC500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7E96-422C-4E12-B049-0959FA5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ISE EN DISPONIBILITE</vt:lpstr>
    </vt:vector>
  </TitlesOfParts>
  <Company>D.I.T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ISE EN DISPONIBILITE</dc:title>
  <dc:subject/>
  <dc:creator>DIRAMGE7</dc:creator>
  <cp:keywords/>
  <dc:description/>
  <cp:lastModifiedBy>BOURGEOIS Vanessa</cp:lastModifiedBy>
  <cp:revision>11</cp:revision>
  <cp:lastPrinted>2021-01-20T10:25:00Z</cp:lastPrinted>
  <dcterms:created xsi:type="dcterms:W3CDTF">2021-07-08T09:29:00Z</dcterms:created>
  <dcterms:modified xsi:type="dcterms:W3CDTF">2024-01-10T13:36:00Z</dcterms:modified>
</cp:coreProperties>
</file>